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66FF">
    <v:background id="_x0000_s1025" o:bwmode="white" fillcolor="#36f">
      <v:fill r:id="rId5" o:title="40%" type="pattern"/>
    </v:background>
  </w:background>
  <w:body>
    <w:p w:rsidR="00CF063F" w:rsidRDefault="009813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7800</wp:posOffset>
                </wp:positionV>
                <wp:extent cx="3695065" cy="561340"/>
                <wp:effectExtent l="0" t="0" r="635" b="381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3F" w:rsidRPr="00981370" w:rsidRDefault="00CF063F" w:rsidP="00CF063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66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370">
                              <w:rPr>
                                <w:rFonts w:ascii="メイリオ" w:eastAsia="メイリオ" w:hAnsi="メイリオ"/>
                                <w:b/>
                                <w:color w:val="FF0066"/>
                                <w:sz w:val="40"/>
                                <w:szCs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＜キャリア支援研修会＞</w:t>
                            </w:r>
                          </w:p>
                        </w:txbxContent>
                      </wps:txbx>
                      <wps:bodyPr rot="0" vert="horz" wrap="square" lIns="50292" tIns="25146" rIns="50292" bIns="2514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pt;margin-top:14pt;width:290.95pt;height:4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kpvQIAAMIFAAAOAAAAZHJzL2Uyb0RvYy54bWysVNtunDAQfa/Uf7D8Trgsk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" filled="f" stroked="f">
                <v:textbox inset="3.96pt,1.98pt,3.96pt,1.98pt">
                  <w:txbxContent>
                    <w:p w:rsidR="00CF063F" w:rsidRPr="00981370" w:rsidRDefault="00CF063F" w:rsidP="00CF063F">
                      <w:pPr>
                        <w:rPr>
                          <w:rFonts w:ascii="メイリオ" w:eastAsia="メイリオ" w:hAnsi="メイリオ"/>
                          <w:b/>
                          <w:color w:val="FF0066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370">
                        <w:rPr>
                          <w:rFonts w:ascii="メイリオ" w:eastAsia="メイリオ" w:hAnsi="メイリオ"/>
                          <w:b/>
                          <w:color w:val="FF0066"/>
                          <w:sz w:val="40"/>
                          <w:szCs w:val="40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＜キャリア支援研修会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56210</wp:posOffset>
                </wp:positionV>
                <wp:extent cx="6946265" cy="2221230"/>
                <wp:effectExtent l="30480" t="32385" r="24130" b="3238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265" cy="2221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9.15pt;margin-top:12.3pt;width:546.95pt;height:17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" strokecolor="#339" strokeweight="3.75pt"/>
            </w:pict>
          </mc:Fallback>
        </mc:AlternateContent>
      </w:r>
    </w:p>
    <w:p w:rsidR="00CF063F" w:rsidRPr="00CF063F" w:rsidRDefault="00CF063F" w:rsidP="00CF063F"/>
    <w:p w:rsidR="00CF063F" w:rsidRPr="00CF063F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31115</wp:posOffset>
                </wp:positionV>
                <wp:extent cx="6485890" cy="685165"/>
                <wp:effectExtent l="3810" t="254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3F" w:rsidRPr="00981370" w:rsidRDefault="00CF063F" w:rsidP="00CF063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0066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370">
                              <w:rPr>
                                <w:rFonts w:ascii="メイリオ" w:eastAsia="メイリオ" w:hAnsi="メイリオ" w:hint="eastAsia"/>
                                <w:b/>
                                <w:color w:val="FF0066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管理栄養士国家試験対策講座</w:t>
                            </w:r>
                          </w:p>
                        </w:txbxContent>
                      </wps:txbx>
                      <wps:bodyPr rot="0" vert="horz" wrap="square" lIns="50292" tIns="25146" rIns="50292" bIns="2514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4.8pt;margin-top:2.45pt;width:510.7pt;height:5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FvtQ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" filled="f" stroked="f">
                <v:textbox inset="3.96pt,1.98pt,3.96pt,1.98pt">
                  <w:txbxContent>
                    <w:p w:rsidR="00CF063F" w:rsidRPr="00981370" w:rsidRDefault="00CF063F" w:rsidP="00CF063F">
                      <w:pPr>
                        <w:rPr>
                          <w:rFonts w:ascii="メイリオ" w:eastAsia="メイリオ" w:hAnsi="メイリオ"/>
                          <w:b/>
                          <w:color w:val="FF0066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370">
                        <w:rPr>
                          <w:rFonts w:ascii="メイリオ" w:eastAsia="メイリオ" w:hAnsi="メイリオ" w:hint="eastAsia"/>
                          <w:b/>
                          <w:color w:val="FF0066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管理栄養士国家試験対策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CF063F" w:rsidRPr="00CF063F" w:rsidRDefault="00CF063F" w:rsidP="00CF063F"/>
    <w:p w:rsidR="00CF063F" w:rsidRPr="00CF063F" w:rsidRDefault="00CF063F" w:rsidP="00CF063F"/>
    <w:p w:rsidR="00CF063F" w:rsidRPr="00CF063F" w:rsidRDefault="00981370" w:rsidP="00CF063F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932805</wp:posOffset>
            </wp:positionH>
            <wp:positionV relativeFrom="paragraph">
              <wp:posOffset>66675</wp:posOffset>
            </wp:positionV>
            <wp:extent cx="944245" cy="1141730"/>
            <wp:effectExtent l="0" t="0" r="0" b="0"/>
            <wp:wrapNone/>
            <wp:docPr id="10" name="図 6" descr="私服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私服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4" b="5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63F" w:rsidRPr="00CF063F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4765</wp:posOffset>
                </wp:positionV>
                <wp:extent cx="5067935" cy="438150"/>
                <wp:effectExtent l="0" t="0" r="3810" b="381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3F" w:rsidRPr="00CF063F" w:rsidRDefault="009C45A8" w:rsidP="00CF06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３</w:t>
                            </w:r>
                            <w:r w:rsidR="00CF063F" w:rsidRPr="00CF06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回生（</w:t>
                            </w:r>
                            <w:r w:rsidR="001B35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８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名まで）、４</w:t>
                            </w:r>
                            <w:r w:rsidR="00CF063F" w:rsidRPr="00CF06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回生、卒業生を対象に、</w:t>
                            </w:r>
                          </w:p>
                        </w:txbxContent>
                      </wps:txbx>
                      <wps:bodyPr rot="0" vert="horz" wrap="square" lIns="50292" tIns="25146" rIns="50292" bIns="2514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2.4pt;margin-top:1.95pt;width:399.0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ROuw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" filled="f" stroked="f">
                <v:textbox inset="3.96pt,1.98pt,3.96pt,1.98pt">
                  <w:txbxContent>
                    <w:p w:rsidR="00CF063F" w:rsidRPr="00CF063F" w:rsidRDefault="009C45A8" w:rsidP="00CF063F">
                      <w:pPr>
                        <w:autoSpaceDE w:val="0"/>
                        <w:autoSpaceDN w:val="0"/>
                        <w:adjustRightInd w:val="0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３</w:t>
                      </w:r>
                      <w:r w:rsidR="00CF063F" w:rsidRPr="00CF063F"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回生（</w:t>
                      </w:r>
                      <w:r w:rsidR="001B3551"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８０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名まで）、４</w:t>
                      </w:r>
                      <w:r w:rsidR="00CF063F" w:rsidRPr="00CF063F"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回生、卒業生を対象に、</w:t>
                      </w:r>
                    </w:p>
                  </w:txbxContent>
                </v:textbox>
              </v:shape>
            </w:pict>
          </mc:Fallback>
        </mc:AlternateContent>
      </w:r>
    </w:p>
    <w:p w:rsidR="00CF063F" w:rsidRPr="00CF063F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143510</wp:posOffset>
                </wp:positionV>
                <wp:extent cx="5516880" cy="438150"/>
                <wp:effectExtent l="0" t="635" r="63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63F" w:rsidRPr="00CF063F" w:rsidRDefault="001B3551" w:rsidP="00CF06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ＲＤＣ</w:t>
                            </w:r>
                            <w:r w:rsidR="00D13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による管理栄養士国家試験対策講座</w:t>
                            </w:r>
                            <w:r w:rsidR="00CF063F" w:rsidRPr="00CF06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4"/>
                                <w:szCs w:val="34"/>
                              </w:rPr>
                              <w:t>を行います。</w:t>
                            </w:r>
                          </w:p>
                        </w:txbxContent>
                      </wps:txbx>
                      <wps:bodyPr rot="0" vert="horz" wrap="square" lIns="50292" tIns="25146" rIns="50292" bIns="2514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1.8pt;margin-top:11.3pt;width:434.4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" filled="f" stroked="f">
                <v:textbox inset="3.96pt,1.98pt,3.96pt,1.98pt">
                  <w:txbxContent>
                    <w:p w:rsidR="00CF063F" w:rsidRPr="00CF063F" w:rsidRDefault="001B3551" w:rsidP="00CF063F">
                      <w:pPr>
                        <w:rPr>
                          <w:rFonts w:ascii="ＭＳ ゴシック" w:eastAsia="ＭＳ ゴシック" w:hAnsi="ＭＳ ゴシック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ＲＤＣ</w:t>
                      </w:r>
                      <w:r w:rsidR="00D13115"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による管理栄養士国家試験対策講座</w:t>
                      </w:r>
                      <w:r w:rsidR="00CF063F" w:rsidRPr="00CF063F">
                        <w:rPr>
                          <w:rFonts w:ascii="ＭＳ ゴシック" w:eastAsia="ＭＳ ゴシック" w:hAnsi="ＭＳ ゴシック" w:hint="eastAsia"/>
                          <w:b/>
                          <w:sz w:val="34"/>
                          <w:szCs w:val="34"/>
                        </w:rPr>
                        <w:t>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F063F" w:rsidRDefault="00CF063F" w:rsidP="00CF063F"/>
    <w:p w:rsidR="00B84B2C" w:rsidRDefault="00B84B2C" w:rsidP="00CF063F"/>
    <w:p w:rsidR="00CF063F" w:rsidRDefault="00CF063F" w:rsidP="00CF063F"/>
    <w:p w:rsidR="00CF063F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1598</wp:posOffset>
                </wp:positionV>
                <wp:extent cx="6672263" cy="7581900"/>
                <wp:effectExtent l="19050" t="19050" r="33655" b="3810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263" cy="758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1E8" w:rsidRPr="00E43E39" w:rsidRDefault="00A911E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＜日程・内容＞</w:t>
                            </w:r>
                          </w:p>
                          <w:tbl>
                            <w:tblPr>
                              <w:tblW w:w="8363" w:type="dxa"/>
                              <w:tblInd w:w="109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60"/>
                              <w:gridCol w:w="5103"/>
                            </w:tblGrid>
                            <w:tr w:rsidR="000869DC" w:rsidRPr="00E43E39">
                              <w:trPr>
                                <w:trHeight w:val="553"/>
                              </w:trPr>
                              <w:tc>
                                <w:tcPr>
                                  <w:tcW w:w="32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69DC" w:rsidRPr="009837A8" w:rsidRDefault="000869DC" w:rsidP="000869DC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9837A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日付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869DC" w:rsidRPr="009837A8" w:rsidRDefault="000869DC" w:rsidP="00A911E8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9837A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326A5C" w:rsidRPr="00E43E39">
                              <w:trPr>
                                <w:trHeight w:val="50"/>
                              </w:trPr>
                              <w:tc>
                                <w:tcPr>
                                  <w:tcW w:w="326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26A5C" w:rsidRPr="00A44D0A" w:rsidRDefault="00A44D0A" w:rsidP="00B46240">
                                  <w:pPr>
                                    <w:widowControl/>
                                    <w:ind w:left="281" w:hangingChars="100" w:hanging="281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A44D0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平成</w:t>
                                  </w:r>
                                  <w:r w:rsidR="00F1497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３</w:t>
                                  </w:r>
                                  <w:r w:rsidR="00B46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Pr="00A44D0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F1497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Pr="00A44D0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F1497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２</w:t>
                                  </w:r>
                                  <w:r w:rsidR="00B462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４</w:t>
                                  </w:r>
                                  <w:r w:rsidR="00F1497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="00D5722D" w:rsidRPr="00A44D0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  <w:r w:rsidR="00326A5C" w:rsidRPr="00A44D0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26A5C" w:rsidRPr="009837A8" w:rsidRDefault="00326A5C" w:rsidP="00A911E8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9837A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kern w:val="0"/>
                                      <w:sz w:val="32"/>
                                      <w:szCs w:val="32"/>
                                    </w:rPr>
                                    <w:t>全科目 直前対策</w:t>
                                  </w:r>
                                </w:p>
                              </w:tc>
                            </w:tr>
                          </w:tbl>
                          <w:p w:rsidR="00A911E8" w:rsidRPr="0072793D" w:rsidRDefault="00D4405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E43E39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E0356C"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326A5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    </w:t>
                            </w:r>
                            <w:r w:rsidRPr="007279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＊補講時間は</w:t>
                            </w:r>
                            <w:r w:rsidR="009C4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９</w:t>
                            </w:r>
                            <w:r w:rsidRPr="007279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～</w:t>
                            </w:r>
                            <w:r w:rsidR="009C4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１７</w:t>
                            </w:r>
                            <w:r w:rsidRPr="007279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時</w:t>
                            </w:r>
                            <w:r w:rsidRPr="007279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です（DVDと講義の両方</w:t>
                            </w:r>
                            <w:r w:rsidR="007E07D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を行います</w:t>
                            </w:r>
                            <w:r w:rsidRPr="0072793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D44056" w:rsidRPr="00E43E39" w:rsidRDefault="00D44056" w:rsidP="009837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＜場</w:t>
                            </w:r>
                            <w:r w:rsidR="009837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所＞　</w:t>
                            </w:r>
                            <w:r w:rsidR="002930DA"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神戸女子大学 須磨キャンパス </w:t>
                            </w:r>
                            <w:r w:rsidR="007A66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M207</w:t>
                            </w:r>
                            <w:bookmarkStart w:id="0" w:name="_GoBack"/>
                            <w:bookmarkEnd w:id="0"/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教室</w:t>
                            </w:r>
                          </w:p>
                          <w:p w:rsidR="00D44056" w:rsidRPr="00436D35" w:rsidRDefault="00D44056" w:rsidP="009837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＜費</w:t>
                            </w:r>
                            <w:r w:rsidR="009837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用＞　</w:t>
                            </w:r>
                            <w:r w:rsidR="002930DA"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="00D5722D" w:rsidRPr="00436D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436D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A44D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436D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00円</w:t>
                            </w:r>
                            <w:r w:rsidR="00D5722D" w:rsidRPr="00436D3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776CC4" w:rsidRDefault="00055D58" w:rsidP="00776CC4">
                            <w:pPr>
                              <w:ind w:left="1807" w:hangingChars="600" w:hanging="1807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補講当日は</w:t>
                            </w:r>
                            <w:r w:rsidR="009C4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RDCの</w:t>
                            </w:r>
                            <w:r w:rsidR="00776C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国試の達人</w:t>
                            </w:r>
                            <w:r w:rsidR="00776C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776C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持参してください。</w:t>
                            </w:r>
                            <w:r w:rsidR="00776CC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持ってない人　</w:t>
                            </w:r>
                          </w:p>
                          <w:p w:rsidR="00055D58" w:rsidRPr="00055D58" w:rsidRDefault="00A44D0A" w:rsidP="00776CC4">
                            <w:pPr>
                              <w:ind w:firstLineChars="595" w:firstLine="1673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当日【</w:t>
                            </w:r>
                            <w:r w:rsidR="00F14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4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9C4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（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)】販売しますので、</w:t>
                            </w:r>
                            <w:r w:rsidR="009C4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2,5</w:t>
                            </w:r>
                            <w:r w:rsidR="008339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9C45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0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で購入して下さい。</w:t>
                            </w:r>
                          </w:p>
                          <w:p w:rsidR="000869DC" w:rsidRDefault="00F2183E" w:rsidP="00F2183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＜申込方法＞</w:t>
                            </w:r>
                            <w:r w:rsidR="00D572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1</w:t>
                            </w:r>
                            <w:r w:rsidR="00D44056"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="00A44D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  <w:r w:rsidR="00D44056"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00円の証紙をM</w:t>
                            </w:r>
                            <w:r w:rsidR="00D572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館自販機で買って、</w:t>
                            </w:r>
                          </w:p>
                          <w:p w:rsidR="00F5783C" w:rsidRDefault="00F5783C" w:rsidP="00D4405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F5783C" w:rsidRDefault="00F5783C" w:rsidP="00D4405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F5783C" w:rsidRPr="000869DC" w:rsidRDefault="00F5783C" w:rsidP="00D4405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0;text-align:left;margin-left:18.05pt;margin-top:6.45pt;width:525.4pt;height:5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" strokecolor="#339" strokeweight="3.75pt">
                <v:textbox inset="5.85pt,.7pt,5.85pt,.7pt">
                  <w:txbxContent>
                    <w:p w:rsidR="00A911E8" w:rsidRPr="00E43E39" w:rsidRDefault="00A911E8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＜日程・内容＞</w:t>
                      </w:r>
                    </w:p>
                    <w:tbl>
                      <w:tblPr>
                        <w:tblW w:w="8363" w:type="dxa"/>
                        <w:tblInd w:w="109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60"/>
                        <w:gridCol w:w="5103"/>
                      </w:tblGrid>
                      <w:tr w:rsidR="000869DC" w:rsidRPr="00E43E39">
                        <w:trPr>
                          <w:trHeight w:val="553"/>
                        </w:trPr>
                        <w:tc>
                          <w:tcPr>
                            <w:tcW w:w="3260" w:type="dxa"/>
                            <w:shd w:val="clear" w:color="auto" w:fill="auto"/>
                            <w:noWrap/>
                            <w:vAlign w:val="center"/>
                          </w:tcPr>
                          <w:p w:rsidR="000869DC" w:rsidRPr="009837A8" w:rsidRDefault="000869DC" w:rsidP="000869DC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837A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日付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  <w:noWrap/>
                            <w:vAlign w:val="center"/>
                          </w:tcPr>
                          <w:p w:rsidR="000869DC" w:rsidRPr="009837A8" w:rsidRDefault="000869DC" w:rsidP="00A911E8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837A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内容</w:t>
                            </w:r>
                          </w:p>
                        </w:tc>
                      </w:tr>
                      <w:tr w:rsidR="00326A5C" w:rsidRPr="00E43E39">
                        <w:trPr>
                          <w:trHeight w:val="50"/>
                        </w:trPr>
                        <w:tc>
                          <w:tcPr>
                            <w:tcW w:w="3260" w:type="dxa"/>
                            <w:shd w:val="clear" w:color="auto" w:fill="auto"/>
                            <w:noWrap/>
                            <w:vAlign w:val="center"/>
                          </w:tcPr>
                          <w:p w:rsidR="00326A5C" w:rsidRPr="00A44D0A" w:rsidRDefault="00A44D0A" w:rsidP="00B46240">
                            <w:pPr>
                              <w:widowControl/>
                              <w:ind w:left="281" w:hangingChars="100" w:hanging="281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44D0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平成</w:t>
                            </w:r>
                            <w:r w:rsidR="00F1497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="00B4624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A44D0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  <w:r w:rsidR="00F1497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１</w:t>
                            </w:r>
                            <w:r w:rsidRPr="00A44D0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月</w:t>
                            </w:r>
                            <w:r w:rsidR="00F1497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="00B4624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="00F1497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日</w:t>
                            </w:r>
                            <w:r w:rsidR="00D5722D" w:rsidRPr="00A44D0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木</w:t>
                            </w:r>
                            <w:r w:rsidR="00326A5C" w:rsidRPr="00A44D0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103" w:type="dxa"/>
                            <w:shd w:val="clear" w:color="auto" w:fill="auto"/>
                            <w:noWrap/>
                            <w:vAlign w:val="center"/>
                          </w:tcPr>
                          <w:p w:rsidR="00326A5C" w:rsidRPr="009837A8" w:rsidRDefault="00326A5C" w:rsidP="00A911E8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837A8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全科目 直前対策</w:t>
                            </w:r>
                          </w:p>
                        </w:tc>
                      </w:tr>
                    </w:tbl>
                    <w:p w:rsidR="00A911E8" w:rsidRPr="0072793D" w:rsidRDefault="00D44056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 w:rsidRPr="00E43E39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E0356C" w:rsidRPr="00E43E3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326A5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    </w:t>
                      </w:r>
                      <w:r w:rsidRPr="0072793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＊補講時間は</w:t>
                      </w:r>
                      <w:r w:rsidR="009C45A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/>
                        </w:rPr>
                        <w:t>９</w:t>
                      </w:r>
                      <w:r w:rsidRPr="0072793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/>
                        </w:rPr>
                        <w:t>～</w:t>
                      </w:r>
                      <w:r w:rsidR="009C45A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/>
                        </w:rPr>
                        <w:t>１７</w:t>
                      </w:r>
                      <w:r w:rsidRPr="0072793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/>
                        </w:rPr>
                        <w:t>時</w:t>
                      </w:r>
                      <w:r w:rsidRPr="0072793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です（DVDと講義の両方</w:t>
                      </w:r>
                      <w:r w:rsidR="007E07DF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を行います</w:t>
                      </w:r>
                      <w:r w:rsidRPr="0072793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）</w:t>
                      </w:r>
                    </w:p>
                    <w:p w:rsidR="00D44056" w:rsidRPr="00E43E39" w:rsidRDefault="00D44056" w:rsidP="009837A8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＜場</w:t>
                      </w:r>
                      <w:r w:rsidR="009837A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所＞　</w:t>
                      </w:r>
                      <w:r w:rsidR="002930DA"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神戸女子大学 須磨キャンパス </w:t>
                      </w:r>
                      <w:r w:rsidR="007A665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M207</w:t>
                      </w:r>
                      <w:bookmarkStart w:id="1" w:name="_GoBack"/>
                      <w:bookmarkEnd w:id="1"/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教室</w:t>
                      </w:r>
                    </w:p>
                    <w:p w:rsidR="00D44056" w:rsidRPr="00436D35" w:rsidRDefault="00D44056" w:rsidP="009837A8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＜費</w:t>
                      </w:r>
                      <w:r w:rsidR="009837A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用＞　</w:t>
                      </w:r>
                      <w:r w:rsidR="002930DA"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  <w:r w:rsidR="00D5722D" w:rsidRPr="00436D3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1</w:t>
                      </w:r>
                      <w:r w:rsidRPr="00436D3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,</w:t>
                      </w:r>
                      <w:r w:rsidR="00A44D0A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5</w:t>
                      </w:r>
                      <w:r w:rsidRPr="00436D3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00円</w:t>
                      </w:r>
                      <w:r w:rsidR="00D5722D" w:rsidRPr="00436D3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776CC4" w:rsidRDefault="00055D58" w:rsidP="00776CC4">
                      <w:pPr>
                        <w:ind w:left="1807" w:hangingChars="600" w:hanging="1807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補講当日は</w:t>
                      </w:r>
                      <w:r w:rsidR="009C45A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RDCの</w:t>
                      </w:r>
                      <w:r w:rsidR="00776C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国試の達人</w:t>
                      </w:r>
                      <w:r w:rsidR="00776C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776C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持参してください。</w:t>
                      </w:r>
                      <w:r w:rsidR="00776CC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持ってない人　</w:t>
                      </w:r>
                    </w:p>
                    <w:p w:rsidR="00055D58" w:rsidRPr="00055D58" w:rsidRDefault="00A44D0A" w:rsidP="00776CC4">
                      <w:pPr>
                        <w:ind w:firstLineChars="595" w:firstLine="1673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当日【</w:t>
                      </w:r>
                      <w:r w:rsidR="00F1497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B4624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4</w:t>
                      </w:r>
                      <w:r w:rsidR="009C45A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（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)】販売しますので、</w:t>
                      </w:r>
                      <w:r w:rsidR="009C45A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2,5</w:t>
                      </w:r>
                      <w:r w:rsidR="008339A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9C45A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0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で購入して下さい。</w:t>
                      </w:r>
                    </w:p>
                    <w:p w:rsidR="000869DC" w:rsidRDefault="00F2183E" w:rsidP="00F2183E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＜申込方法＞</w:t>
                      </w:r>
                      <w:r w:rsidR="00D5722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1</w:t>
                      </w:r>
                      <w:r w:rsidR="00D44056"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,</w:t>
                      </w:r>
                      <w:r w:rsidR="00A44D0A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5</w:t>
                      </w:r>
                      <w:r w:rsidR="00D44056"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00円の証紙をM</w:t>
                      </w:r>
                      <w:r w:rsidR="00D5722D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館自販機で買って、</w:t>
                      </w:r>
                    </w:p>
                    <w:p w:rsidR="00F5783C" w:rsidRDefault="00F5783C" w:rsidP="00D44056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</w:p>
                    <w:p w:rsidR="00F5783C" w:rsidRDefault="00F5783C" w:rsidP="00D44056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</w:p>
                    <w:p w:rsidR="00F5783C" w:rsidRPr="000869DC" w:rsidRDefault="00F5783C" w:rsidP="00D44056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F063F" w:rsidRDefault="00A911E8" w:rsidP="00CF063F">
      <w:r>
        <w:rPr>
          <w:rFonts w:hint="eastAsia"/>
        </w:rPr>
        <w:t xml:space="preserve">　　</w:t>
      </w:r>
    </w:p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A911E8" w:rsidP="00CF063F"/>
    <w:p w:rsidR="00A911E8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8422</wp:posOffset>
                </wp:positionH>
                <wp:positionV relativeFrom="paragraph">
                  <wp:posOffset>110172</wp:posOffset>
                </wp:positionV>
                <wp:extent cx="4586287" cy="800100"/>
                <wp:effectExtent l="0" t="0" r="0" b="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28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83E" w:rsidRDefault="00A44D0A" w:rsidP="0011279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H</w:t>
                            </w:r>
                            <w:r w:rsidR="00B4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3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．</w:t>
                            </w:r>
                            <w:r w:rsidR="00B4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12</w:t>
                            </w:r>
                            <w:r w:rsidR="001127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/</w:t>
                            </w:r>
                            <w:r w:rsidR="00B4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10</w:t>
                            </w:r>
                            <w:r w:rsidR="00F21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（</w:t>
                            </w:r>
                            <w:r w:rsidR="00F14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月</w:t>
                            </w:r>
                            <w:r w:rsidR="00B22D4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）</w:t>
                            </w:r>
                            <w:r w:rsidR="00F21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～</w:t>
                            </w:r>
                            <w:r w:rsidR="00B4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12</w:t>
                            </w:r>
                            <w:r w:rsidR="00F21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/</w:t>
                            </w:r>
                            <w:r w:rsidR="00B462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21</w:t>
                            </w:r>
                            <w:r w:rsidR="00F21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（</w:t>
                            </w:r>
                            <w:r w:rsidR="00F14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金</w:t>
                            </w:r>
                            <w:r w:rsidR="00F21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）</w:t>
                            </w:r>
                            <w:r w:rsidR="000869DC" w:rsidRPr="009837A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  <w:u w:val="single" w:color="FF0000"/>
                              </w:rPr>
                              <w:t>まで</w:t>
                            </w:r>
                            <w:r w:rsidR="000869DC"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に</w:t>
                            </w:r>
                          </w:p>
                          <w:p w:rsidR="000869DC" w:rsidRDefault="000869DC" w:rsidP="0011279B"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管理栄養士養成対策室</w:t>
                            </w:r>
                            <w:r w:rsidR="00F218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前ＢＯＸへ</w:t>
                            </w:r>
                            <w:r w:rsidRPr="00E43E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106.15pt;margin-top:8.65pt;width:361.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MnuwIAAL8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" filled="f" stroked="f">
                <v:textbox inset="5.85pt,.7pt,5.85pt,.7pt">
                  <w:txbxContent>
                    <w:p w:rsidR="00F2183E" w:rsidRDefault="00A44D0A" w:rsidP="0011279B">
                      <w:pPr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H</w:t>
                      </w:r>
                      <w:r w:rsidR="00B46240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3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．</w:t>
                      </w:r>
                      <w:r w:rsidR="00B46240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12</w:t>
                      </w:r>
                      <w:r w:rsidR="0011279B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/</w:t>
                      </w:r>
                      <w:r w:rsidR="00B46240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10</w:t>
                      </w:r>
                      <w:r w:rsidR="00F2183E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（</w:t>
                      </w:r>
                      <w:r w:rsidR="00F14971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月</w:t>
                      </w:r>
                      <w:r w:rsidR="00B22D4B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）</w:t>
                      </w:r>
                      <w:r w:rsidR="00F2183E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～</w:t>
                      </w:r>
                      <w:r w:rsidR="00B46240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12</w:t>
                      </w:r>
                      <w:r w:rsidR="00F2183E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/</w:t>
                      </w:r>
                      <w:r w:rsidR="00B46240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21</w:t>
                      </w:r>
                      <w:r w:rsidR="00F2183E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（</w:t>
                      </w:r>
                      <w:r w:rsidR="00F14971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金</w:t>
                      </w:r>
                      <w:r w:rsidR="00F2183E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）</w:t>
                      </w:r>
                      <w:r w:rsidR="000869DC" w:rsidRPr="009837A8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  <w:u w:val="single" w:color="FF0000"/>
                        </w:rPr>
                        <w:t>まで</w:t>
                      </w:r>
                      <w:r w:rsidR="000869DC"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に</w:t>
                      </w:r>
                    </w:p>
                    <w:p w:rsidR="000869DC" w:rsidRDefault="000869DC" w:rsidP="0011279B"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管理栄養士養成対策室</w:t>
                      </w:r>
                      <w:r w:rsidR="00F2183E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前ＢＯＸへ</w:t>
                      </w:r>
                      <w:r w:rsidRPr="00E43E39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911E8" w:rsidRDefault="00A911E8" w:rsidP="00CF063F"/>
    <w:p w:rsidR="00A911E8" w:rsidRDefault="00A911E8" w:rsidP="00CF063F"/>
    <w:p w:rsidR="00A911E8" w:rsidRDefault="00A911E8" w:rsidP="00CF063F"/>
    <w:p w:rsidR="002930DA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798</wp:posOffset>
                </wp:positionH>
                <wp:positionV relativeFrom="paragraph">
                  <wp:posOffset>124460</wp:posOffset>
                </wp:positionV>
                <wp:extent cx="5829300" cy="823913"/>
                <wp:effectExtent l="0" t="0" r="19050" b="1460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23913"/>
                        </a:xfrm>
                        <a:prstGeom prst="bracketPair">
                          <a:avLst>
                            <a:gd name="adj" fmla="val 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2" o:spid="_x0000_s1026" type="#_x0000_t185" style="position:absolute;left:0;text-align:left;margin-left:72.45pt;margin-top:9.8pt;width:459pt;height: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" adj="2149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5248275" cy="34290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596" w:rsidRPr="003B5829" w:rsidRDefault="00C64596" w:rsidP="00F5783C">
                            <w:pPr>
                              <w:textAlignment w:val="top"/>
                              <w:rPr>
                                <w:color w:val="0000FF"/>
                              </w:rPr>
                            </w:pPr>
                            <w:r w:rsidRPr="003B58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position w:val="20"/>
                                <w:sz w:val="30"/>
                                <w:szCs w:val="30"/>
                              </w:rPr>
                              <w:t>※ 通常は1回6,000～7,000円です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81pt;margin-top:0;width:41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EWuwIAAL8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" filled="f" stroked="f">
                <v:textbox inset="5.85pt,.7pt,5.85pt,.7pt">
                  <w:txbxContent>
                    <w:p w:rsidR="00C64596" w:rsidRPr="003B5829" w:rsidRDefault="00C64596" w:rsidP="00F5783C">
                      <w:pPr>
                        <w:textAlignment w:val="top"/>
                        <w:rPr>
                          <w:color w:val="0000FF"/>
                        </w:rPr>
                      </w:pPr>
                      <w:r w:rsidRPr="003B5829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position w:val="20"/>
                          <w:sz w:val="30"/>
                          <w:szCs w:val="30"/>
                        </w:rPr>
                        <w:t>※ 通常は1回6,000～7,000円ですが、</w:t>
                      </w:r>
                    </w:p>
                  </w:txbxContent>
                </v:textbox>
              </v:shape>
            </w:pict>
          </mc:Fallback>
        </mc:AlternateContent>
      </w:r>
    </w:p>
    <w:p w:rsidR="002930DA" w:rsidRDefault="002930DA" w:rsidP="00CF063F"/>
    <w:p w:rsidR="002930DA" w:rsidRDefault="00154C13" w:rsidP="00FD527D">
      <w:pPr>
        <w:ind w:leftChars="-135" w:left="-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B437C" wp14:editId="4348A704">
                <wp:simplePos x="0" y="0"/>
                <wp:positionH relativeFrom="column">
                  <wp:posOffset>1148398</wp:posOffset>
                </wp:positionH>
                <wp:positionV relativeFrom="paragraph">
                  <wp:posOffset>10160</wp:posOffset>
                </wp:positionV>
                <wp:extent cx="5600700" cy="790575"/>
                <wp:effectExtent l="0" t="0" r="0" b="952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7DF" w:rsidRDefault="00F5783C" w:rsidP="007E07DF">
                            <w:pPr>
                              <w:spacing w:line="400" w:lineRule="exact"/>
                              <w:textAlignment w:val="top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CA6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卒業生ﾈｯﾄﾜｰｸ委員会</w:t>
                            </w:r>
                            <w:r w:rsidR="00A44D0A" w:rsidRPr="00CA6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及び国試対策委員会より</w:t>
                            </w:r>
                          </w:p>
                          <w:p w:rsidR="00C64596" w:rsidRPr="00CA6B04" w:rsidRDefault="00C64596" w:rsidP="007E07DF">
                            <w:pPr>
                              <w:spacing w:line="400" w:lineRule="exact"/>
                              <w:ind w:firstLineChars="1300" w:firstLine="3915"/>
                              <w:textAlignment w:val="top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CA6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補助が出ますのでこの価格</w:t>
                            </w:r>
                            <w:r w:rsidR="00055D58" w:rsidRPr="00CA6B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です。</w:t>
                            </w:r>
                          </w:p>
                          <w:p w:rsidR="00C64596" w:rsidRPr="00C64596" w:rsidRDefault="00C6459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left:0;text-align:left;margin-left:90.45pt;margin-top:.8pt;width:441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" filled="f" stroked="f">
                <v:textbox inset="5.85pt,.7pt,5.85pt,.7pt">
                  <w:txbxContent>
                    <w:p w:rsidR="007E07DF" w:rsidRDefault="00F5783C" w:rsidP="007E07DF">
                      <w:pPr>
                        <w:spacing w:line="400" w:lineRule="exact"/>
                        <w:textAlignment w:val="top"/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0"/>
                          <w:szCs w:val="30"/>
                        </w:rPr>
                      </w:pPr>
                      <w:r w:rsidRPr="00CA6B04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0"/>
                          <w:szCs w:val="30"/>
                        </w:rPr>
                        <w:t>卒業生ﾈｯﾄﾜｰｸ委員会</w:t>
                      </w:r>
                      <w:r w:rsidR="00A44D0A" w:rsidRPr="00CA6B04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0"/>
                          <w:szCs w:val="30"/>
                        </w:rPr>
                        <w:t>及び国試対策委員会より</w:t>
                      </w:r>
                    </w:p>
                    <w:p w:rsidR="00C64596" w:rsidRPr="00CA6B04" w:rsidRDefault="00C64596" w:rsidP="007E07DF">
                      <w:pPr>
                        <w:spacing w:line="400" w:lineRule="exact"/>
                        <w:ind w:firstLineChars="1300" w:firstLine="3915"/>
                        <w:textAlignment w:val="top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30"/>
                          <w:szCs w:val="30"/>
                        </w:rPr>
                      </w:pPr>
                      <w:r w:rsidRPr="00CA6B04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0"/>
                          <w:szCs w:val="30"/>
                        </w:rPr>
                        <w:t>補助が出ますのでこの価格</w:t>
                      </w:r>
                      <w:r w:rsidR="00055D58" w:rsidRPr="00CA6B04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30"/>
                          <w:szCs w:val="30"/>
                        </w:rPr>
                        <w:t>です。</w:t>
                      </w:r>
                    </w:p>
                    <w:p w:rsidR="00C64596" w:rsidRPr="00C64596" w:rsidRDefault="00C64596"/>
                  </w:txbxContent>
                </v:textbox>
              </v:shape>
            </w:pict>
          </mc:Fallback>
        </mc:AlternateContent>
      </w:r>
    </w:p>
    <w:p w:rsidR="002930DA" w:rsidRDefault="002930DA" w:rsidP="00CF063F"/>
    <w:p w:rsidR="002930DA" w:rsidRDefault="00981370" w:rsidP="00CF063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604135" cy="1635760"/>
            <wp:effectExtent l="0" t="0" r="0" b="0"/>
            <wp:wrapNone/>
            <wp:docPr id="44" name="図 44" descr="３人（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３人（３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0DA" w:rsidRDefault="00981370" w:rsidP="00CF06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710180" cy="685800"/>
                <wp:effectExtent l="533400" t="19050" r="13970" b="1905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180" cy="685800"/>
                        </a:xfrm>
                        <a:prstGeom prst="wedgeRoundRectCallout">
                          <a:avLst>
                            <a:gd name="adj1" fmla="val -66565"/>
                            <a:gd name="adj2" fmla="val 6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83E" w:rsidRPr="00F2183E" w:rsidRDefault="00F2183E" w:rsidP="003A4AF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21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奮ってお申込みください。</w:t>
                            </w:r>
                          </w:p>
                          <w:p w:rsidR="003A4AF2" w:rsidRPr="00F2183E" w:rsidRDefault="003A4AF2" w:rsidP="003A4AF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2183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皆さんの参加をお待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5" o:spid="_x0000_s1034" type="#_x0000_t62" style="position:absolute;left:0;text-align:left;margin-left:243pt;margin-top:9pt;width:213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" adj="-3578,10940" strokecolor="#9c0" strokeweight="2pt">
                <v:textbox>
                  <w:txbxContent>
                    <w:p w:rsidR="00F2183E" w:rsidRPr="00F2183E" w:rsidRDefault="00F2183E" w:rsidP="003A4AF2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F2183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奮ってお申込みください。</w:t>
                      </w:r>
                    </w:p>
                    <w:p w:rsidR="003A4AF2" w:rsidRPr="00F2183E" w:rsidRDefault="003A4AF2" w:rsidP="003A4AF2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2183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皆さんの参加をお待ちして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2930DA" w:rsidRDefault="002930DA" w:rsidP="00CF063F"/>
    <w:p w:rsidR="002930DA" w:rsidRDefault="002930DA" w:rsidP="00CF063F"/>
    <w:p w:rsidR="002930DA" w:rsidRDefault="00981370" w:rsidP="00CF0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4047</wp:posOffset>
                </wp:positionH>
                <wp:positionV relativeFrom="paragraph">
                  <wp:posOffset>119698</wp:posOffset>
                </wp:positionV>
                <wp:extent cx="2185987" cy="342900"/>
                <wp:effectExtent l="0" t="0" r="0" b="0"/>
                <wp:wrapNone/>
                <wp:docPr id="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98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D0A" w:rsidRPr="00CA6B04" w:rsidRDefault="00CA6B04">
                            <w:pP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CA6B04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  <w:u w:val="double"/>
                              </w:rPr>
                              <w:t>※卒業生は無料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5" style="position:absolute;left:0;text-align:left;margin-left:349.9pt;margin-top:9.45pt;width:172.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" filled="f" stroked="f">
                <v:textbox inset="5.85pt,.7pt,5.85pt,.7pt">
                  <w:txbxContent>
                    <w:p w:rsidR="00A44D0A" w:rsidRPr="00CA6B04" w:rsidRDefault="00CA6B04">
                      <w:pP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  <w:u w:val="double"/>
                        </w:rPr>
                      </w:pPr>
                      <w:r w:rsidRPr="00CA6B04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  <w:u w:val="double"/>
                        </w:rPr>
                        <w:t>※卒業生は無料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E43E39" w:rsidRDefault="00E43E39" w:rsidP="00CF063F"/>
    <w:sectPr w:rsidR="00E43E39" w:rsidSect="002E3A15">
      <w:pgSz w:w="11907" w:h="16840" w:code="9"/>
      <w:pgMar w:top="284" w:right="714" w:bottom="1004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4B" w:rsidRDefault="001D5B4B" w:rsidP="007E07DF">
      <w:r>
        <w:separator/>
      </w:r>
    </w:p>
  </w:endnote>
  <w:endnote w:type="continuationSeparator" w:id="0">
    <w:p w:rsidR="001D5B4B" w:rsidRDefault="001D5B4B" w:rsidP="007E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4B" w:rsidRDefault="001D5B4B" w:rsidP="007E07DF">
      <w:r>
        <w:separator/>
      </w:r>
    </w:p>
  </w:footnote>
  <w:footnote w:type="continuationSeparator" w:id="0">
    <w:p w:rsidR="001D5B4B" w:rsidRDefault="001D5B4B" w:rsidP="007E0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652AF"/>
    <w:multiLevelType w:val="hybridMultilevel"/>
    <w:tmpl w:val="33244F0C"/>
    <w:lvl w:ilvl="0" w:tplc="3BDE1E28">
      <w:numFmt w:val="bullet"/>
      <w:lvlText w:val="※"/>
      <w:lvlJc w:val="left"/>
      <w:pPr>
        <w:tabs>
          <w:tab w:val="num" w:pos="2250"/>
        </w:tabs>
        <w:ind w:left="22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3F"/>
    <w:rsid w:val="00014F56"/>
    <w:rsid w:val="00055D58"/>
    <w:rsid w:val="000869DC"/>
    <w:rsid w:val="00112745"/>
    <w:rsid w:val="0011279B"/>
    <w:rsid w:val="00130EA7"/>
    <w:rsid w:val="00154C13"/>
    <w:rsid w:val="001A4614"/>
    <w:rsid w:val="001B3551"/>
    <w:rsid w:val="001D5B4B"/>
    <w:rsid w:val="001E7962"/>
    <w:rsid w:val="002930DA"/>
    <w:rsid w:val="002B6082"/>
    <w:rsid w:val="002E3A15"/>
    <w:rsid w:val="003106A1"/>
    <w:rsid w:val="00326A5C"/>
    <w:rsid w:val="003A4AF2"/>
    <w:rsid w:val="003B5829"/>
    <w:rsid w:val="003E59C4"/>
    <w:rsid w:val="004168E9"/>
    <w:rsid w:val="00436D35"/>
    <w:rsid w:val="005137E2"/>
    <w:rsid w:val="00587D79"/>
    <w:rsid w:val="005D478B"/>
    <w:rsid w:val="006B5A2B"/>
    <w:rsid w:val="0072793D"/>
    <w:rsid w:val="0073360F"/>
    <w:rsid w:val="00776CC4"/>
    <w:rsid w:val="00782394"/>
    <w:rsid w:val="007A6656"/>
    <w:rsid w:val="007E07DF"/>
    <w:rsid w:val="008339A7"/>
    <w:rsid w:val="00834BFD"/>
    <w:rsid w:val="00863E1B"/>
    <w:rsid w:val="0096255A"/>
    <w:rsid w:val="00981370"/>
    <w:rsid w:val="009837A8"/>
    <w:rsid w:val="009C45A8"/>
    <w:rsid w:val="00A12AF3"/>
    <w:rsid w:val="00A44D0A"/>
    <w:rsid w:val="00A865DC"/>
    <w:rsid w:val="00A911E8"/>
    <w:rsid w:val="00AB5DE1"/>
    <w:rsid w:val="00B22D4B"/>
    <w:rsid w:val="00B46240"/>
    <w:rsid w:val="00B84B2C"/>
    <w:rsid w:val="00B877C0"/>
    <w:rsid w:val="00BB3192"/>
    <w:rsid w:val="00C121E0"/>
    <w:rsid w:val="00C17751"/>
    <w:rsid w:val="00C64596"/>
    <w:rsid w:val="00CA6B04"/>
    <w:rsid w:val="00CC3E44"/>
    <w:rsid w:val="00CF063F"/>
    <w:rsid w:val="00D13115"/>
    <w:rsid w:val="00D15750"/>
    <w:rsid w:val="00D44056"/>
    <w:rsid w:val="00D5722D"/>
    <w:rsid w:val="00D61336"/>
    <w:rsid w:val="00DB2DCC"/>
    <w:rsid w:val="00E0356C"/>
    <w:rsid w:val="00E43E39"/>
    <w:rsid w:val="00E67AAD"/>
    <w:rsid w:val="00E8443E"/>
    <w:rsid w:val="00F14971"/>
    <w:rsid w:val="00F2183E"/>
    <w:rsid w:val="00F5783C"/>
    <w:rsid w:val="00FA1035"/>
    <w:rsid w:val="00FD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E07DF"/>
    <w:rPr>
      <w:kern w:val="2"/>
      <w:sz w:val="21"/>
      <w:szCs w:val="21"/>
    </w:rPr>
  </w:style>
  <w:style w:type="paragraph" w:styleId="a5">
    <w:name w:val="footer"/>
    <w:basedOn w:val="a"/>
    <w:link w:val="a6"/>
    <w:rsid w:val="007E0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E07DF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E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7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E07DF"/>
    <w:rPr>
      <w:kern w:val="2"/>
      <w:sz w:val="21"/>
      <w:szCs w:val="21"/>
    </w:rPr>
  </w:style>
  <w:style w:type="paragraph" w:styleId="a5">
    <w:name w:val="footer"/>
    <w:basedOn w:val="a"/>
    <w:link w:val="a6"/>
    <w:rsid w:val="007E07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E07D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image" Target="media/image1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B7B2-FD0A-4BEC-AB9A-9775BD06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net</dc:creator>
  <cp:lastModifiedBy>user</cp:lastModifiedBy>
  <cp:revision>3</cp:revision>
  <cp:lastPrinted>2018-07-26T03:15:00Z</cp:lastPrinted>
  <dcterms:created xsi:type="dcterms:W3CDTF">2018-07-26T03:17:00Z</dcterms:created>
  <dcterms:modified xsi:type="dcterms:W3CDTF">2018-11-30T05:46:00Z</dcterms:modified>
</cp:coreProperties>
</file>